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Relationship Id="rId11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114" Type="http://schemas.openxmlformats.org/officeDocument/2006/relationships/hyperlink" Target="https://raad.ridderkerk.nl//Documenten/Motie/2018-03-29-RIB-Afdoeningsbrief-motie-2017-150-inzake-buslijn-601-3.pdf" TargetMode="External" /><Relationship Id="rId115" Type="http://schemas.openxmlformats.org/officeDocument/2006/relationships/hyperlink" Target="https://raad.ridderkerk.nl//Documenten/Motie/2018-02-14-RIB-Afdoening-motie-2017-150-buslijn-601-3.pdf" TargetMode="External" /><Relationship Id="rId116" Type="http://schemas.openxmlformats.org/officeDocument/2006/relationships/hyperlink" Target="https://raad.ridderkerk.nl//Documenten/Motie/2018-11-02-RIB-Afdoening-motie-2017-144-Fietsbeugels-1.pdf" TargetMode="External" /><Relationship Id="rId117" Type="http://schemas.openxmlformats.org/officeDocument/2006/relationships/hyperlink" Target="https://raad.ridderkerk.nl//Documenten/Motie/2018-11-02-RIB-Afdoening-motie-2017-144-Programma-plaatsing-fietsvoorzieningen-1.pdf" TargetMode="External" /><Relationship Id="rId118" Type="http://schemas.openxmlformats.org/officeDocument/2006/relationships/hyperlink" Target="https://raad.ridderkerk.nl//Documenten/Motie/2018-01-18-RIB-Afdoening-motie-2017-130-WIFI4EU-3.pdf" TargetMode="External" /><Relationship Id="rId119" Type="http://schemas.openxmlformats.org/officeDocument/2006/relationships/hyperlink" Target="https://raad.ridderkerk.nl//Documenten/Motie/2018-01-18-RIB-Afdoening-motie-2017-130-WIFI4EU-Quickscan-3.pdf" TargetMode="External" /><Relationship Id="rId120" Type="http://schemas.openxmlformats.org/officeDocument/2006/relationships/hyperlink" Target="https://raad.ridderkerk.nl//Documenten/Motie/2017-12-01-RIB-Eerste-reactie-op-aangenomen-moties-begroting-2018-2021-9.pdf" TargetMode="External" /><Relationship Id="rId12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122" Type="http://schemas.openxmlformats.org/officeDocument/2006/relationships/hyperlink" Target="https://raad.ridderkerk.nl//Documenten/Motie/2018-03-22-RIB-Afdoening-motie-2017-147-en-deelname-aan-Operatie-Steenbreek-2.pdf" TargetMode="External" /><Relationship Id="rId123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124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125" Type="http://schemas.openxmlformats.org/officeDocument/2006/relationships/hyperlink" Target="https://raad.ridderkerk.nl//Documenten/Motie/2017-12-01-RIB-Eerste-reactie-op-aangenomen-moties-begroting-2018-2021-10.pdf" TargetMode="External" /><Relationship Id="rId126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127" Type="http://schemas.openxmlformats.org/officeDocument/2006/relationships/hyperlink" Target="https://raad.ridderkerk.nl//Documenten/Motie/2018-06-01-RIB-Afdoeningsbrief-motie-2017-139-inzake-onderzoek-tiny-houses-1.pdf" TargetMode="External" /><Relationship Id="rId128" Type="http://schemas.openxmlformats.org/officeDocument/2006/relationships/hyperlink" Target="https://raad.ridderkerk.nl//Documenten/Motie/2017-10-27-RIB-Afdoening-motie-2017-126-afronding-Koningsplein-3.pdf" TargetMode="External" /><Relationship Id="rId129" Type="http://schemas.openxmlformats.org/officeDocument/2006/relationships/hyperlink" Target="https://raad.ridderkerk.nl//Documenten/Motie/2017-09-15-Afdoening-motie-2017-121-en-raadstoezegging-256-fietsroute-Kastanjelaan-2.pdf" TargetMode="External" /><Relationship Id="rId130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31" Type="http://schemas.openxmlformats.org/officeDocument/2006/relationships/hyperlink" Target="https://raad.ridderkerk.nl//Documenten/Motie/2017-03-24-Afdoening-motie-2016-107-Regeldruk-ondernemers-2.pdf" TargetMode="External" /><Relationship Id="rId132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33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34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35" Type="http://schemas.openxmlformats.org/officeDocument/2006/relationships/hyperlink" Target="https://raad.ridderkerk.nl//Documenten/Motie/2017-01-13-RIB-Afdoening-motie-mantelzorgvriendelijke-gemeente-3.pdf" TargetMode="External" /><Relationship Id="rId136" Type="http://schemas.openxmlformats.org/officeDocument/2006/relationships/hyperlink" Target="https://raad.ridderkerk.nl//Documenten/Motie/2017-03-31-Afdoening-motie-2016-101-inzake-crisisopvang-2.pdf" TargetMode="External" /><Relationship Id="rId137" Type="http://schemas.openxmlformats.org/officeDocument/2006/relationships/hyperlink" Target="https://raad.ridderkerk.nl//Documenten/Motie/2017-03-31-Afdoening-motie-2016-100-eigen-bijdrage-2.pdf" TargetMode="External" /><Relationship Id="rId144" Type="http://schemas.openxmlformats.org/officeDocument/2006/relationships/hyperlink" Target="https://raad.ridderkerk.nl//Documenten/Motie/2017-03-31-Afdoening-motie-eigen-bijdrage-rapport-Zorgmijding-2.pdf" TargetMode="External" /><Relationship Id="rId145" Type="http://schemas.openxmlformats.org/officeDocument/2006/relationships/hyperlink" Target="https://raad.ridderkerk.nl//Documenten/Motie/2016-12-23-RIB-Rapportage-onderbenutting-Wmo-budget-4.pdf" TargetMode="External" /><Relationship Id="rId146" Type="http://schemas.openxmlformats.org/officeDocument/2006/relationships/hyperlink" Target="https://raad.ridderkerk.nl//Documenten/Motie/2016-12-23-RIB-Rapportage-onderbenutting-Wmo-budget-rapport-4.pdf" TargetMode="External" /><Relationship Id="rId147" Type="http://schemas.openxmlformats.org/officeDocument/2006/relationships/hyperlink" Target="https://raad.ridderkerk.nl//Documenten/Motie/2017-04-21-Afdoening-motie-2016-94-inzake-cameratoezicht-2.pdf" TargetMode="External" /><Relationship Id="rId148" Type="http://schemas.openxmlformats.org/officeDocument/2006/relationships/hyperlink" Target="https://raad.ridderkerk.nl//Documenten/Motie/2017-03-03-Afdoening-motie-2016-87-inzake-budgetbeheer-light-2.pdf" TargetMode="External" /><Relationship Id="rId149" Type="http://schemas.openxmlformats.org/officeDocument/2006/relationships/hyperlink" Target="https://raad.ridderkerk.nl//Documenten/Motie/2016-09-28-RIB-Afdoening-motie-2016-73-VN-verdrag-4.pdf" TargetMode="External" /><Relationship Id="rId15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51" Type="http://schemas.openxmlformats.org/officeDocument/2006/relationships/hyperlink" Target="https://raad.ridderkerk.nl//Documenten/Motie/2016-01-08-Afdoening-motie-2015-60-het-hijsen-van-de-regenboogvlag-2.pdf" TargetMode="External" /><Relationship Id="rId152" Type="http://schemas.openxmlformats.org/officeDocument/2006/relationships/hyperlink" Target="https://raad.ridderkerk.nl//Documenten/Motie/2016-04-22-Afdoeningsbrief-motie-2015-58-openbaar-snippergroen-3.pdf" TargetMode="External" /><Relationship Id="rId153" Type="http://schemas.openxmlformats.org/officeDocument/2006/relationships/hyperlink" Target="https://raad.ridderkerk.nl//Documenten/Motie/2016-04-22-Afdoeningsbrief-motie-2015-58-openbaar-snippergroen-voorbeelden-locaties-3.pdf" TargetMode="External" /><Relationship Id="rId154" Type="http://schemas.openxmlformats.org/officeDocument/2006/relationships/hyperlink" Target="https://raad.ridderkerk.nl//Documenten/Motie/2017-02-16-Afdoening-motie-2015-68-inzake-WhatsApp-groepen-2.pdf" TargetMode="External" /><Relationship Id="rId155" Type="http://schemas.openxmlformats.org/officeDocument/2006/relationships/hyperlink" Target="https://raad.ridderkerk.nl//Documenten/Motie/2016-03-24-Afdoeningsbrief-motie-2015-57-inzake-eenzaamheid-3.pdf" TargetMode="External" /><Relationship Id="rId156" Type="http://schemas.openxmlformats.org/officeDocument/2006/relationships/hyperlink" Target="https://raad.ridderkerk.nl//Documenten/Motie/2016-07-01-Afdoeningsbrief-motie-2015-66-toegankelijke-speelplekken-2.pdf" TargetMode="External" /><Relationship Id="rId157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58" Type="http://schemas.openxmlformats.org/officeDocument/2006/relationships/hyperlink" Target="https://raad.ridderkerk.nl//Documenten/Motie/Motie-2015-55-handhaving-verkeers-en-geluidsoverlast-rijksstraatweg-aangenomen-3.pdf" TargetMode="External" /><Relationship Id="rId159" Type="http://schemas.openxmlformats.org/officeDocument/2006/relationships/hyperlink" Target="https://raad.ridderkerk.nl//Documenten/Motie/Afdoeningsmail-motie-2015-53-Toetsingskader-windenergie-Barendrecht-2.pdf" TargetMode="External" /><Relationship Id="rId160" Type="http://schemas.openxmlformats.org/officeDocument/2006/relationships/hyperlink" Target="https://raad.ridderkerk.nl//Documenten/Motie/2016-06-10-RIB-Afdoening-motie-2015-50-Kunstgrasveld-VV-Rijsoord-2.pdf" TargetMode="External" /><Relationship Id="rId161" Type="http://schemas.openxmlformats.org/officeDocument/2006/relationships/hyperlink" Target="https://raad.ridderkerk.nl//Documenten/Motie/2015-08-28-Afdoening-motie-2015-44-Convenant-bijvriendelijk-handelen-3.pdf" TargetMode="External" /><Relationship Id="rId162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63" Type="http://schemas.openxmlformats.org/officeDocument/2006/relationships/hyperlink" Target="https://raad.ridderkerk.nl//Documenten/Motie/2015-07-10-Afdoening-motie-2015-46-bijlage-1-2.pdf" TargetMode="External" /><Relationship Id="rId164" Type="http://schemas.openxmlformats.org/officeDocument/2006/relationships/hyperlink" Target="https://raad.ridderkerk.nl//Documenten/Motie/2015-07-10-Afdoening-motie-2015-46-bijlage-2-2.pdf" TargetMode="External" /><Relationship Id="rId165" Type="http://schemas.openxmlformats.org/officeDocument/2006/relationships/hyperlink" Target="https://raad.ridderkerk.nl//Documenten/Motie/2015-07-10-Afdoening-motie-2015-46-bijlage-3-2.pdf" TargetMode="External" /><Relationship Id="rId166" Type="http://schemas.openxmlformats.org/officeDocument/2006/relationships/hyperlink" Target="https://raad.ridderkerk.nl//Documenten/Motie/2015-09-18-Afdoeningsbrief-motie-2015-42-kledingbank-4.pdf" TargetMode="External" /><Relationship Id="rId167" Type="http://schemas.openxmlformats.org/officeDocument/2006/relationships/hyperlink" Target="https://raad.ridderkerk.nl//Documenten/Motie/2016-06-10-RIB-Afdoening-motie-Kledingbank-5.pdf" TargetMode="External" /><Relationship Id="rId168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69" Type="http://schemas.openxmlformats.org/officeDocument/2006/relationships/hyperlink" Target="https://raad.ridderkerk.nl//Documenten/Motie/2016-01-22-Afdoeningsbrief-motie-2015-039-opschorten-ouderbijdrage-Jeugd-GGZ-2.pdf" TargetMode="External" /><Relationship Id="rId170" Type="http://schemas.openxmlformats.org/officeDocument/2006/relationships/hyperlink" Target="https://raad.ridderkerk.nl//Documenten/Motie/2015-10-28-Voortgangsbrief-motie-2015-39-Ouderbijdrage-JGGZ-2.pdf" TargetMode="External" /><Relationship Id="rId171" Type="http://schemas.openxmlformats.org/officeDocument/2006/relationships/hyperlink" Target="https://raad.ridderkerk.nl//Documenten/Motie/2015-10-28-Voortgangsbrief-motie-2015-39-bijlage-1-Ouderbijdrage-JGGZ-2.pdf" TargetMode="External" /><Relationship Id="rId172" Type="http://schemas.openxmlformats.org/officeDocument/2006/relationships/hyperlink" Target="https://raad.ridderkerk.nl//Documenten/Motie/2015-10-28-Voortgangsbrief-motie-2015-39-bijlage-2-Ouderbijdrage-JGGZ-2.pdf" TargetMode="External" /><Relationship Id="rId173" Type="http://schemas.openxmlformats.org/officeDocument/2006/relationships/hyperlink" Target="https://raad.ridderkerk.nl//Documenten/Motie/2015-03-05-Afdoeningsmededeling-motie-2014-32-kosten-VOG-2.pdf" TargetMode="External" /><Relationship Id="rId174" Type="http://schemas.openxmlformats.org/officeDocument/2006/relationships/hyperlink" Target="https://raad.ridderkerk.nl//Documenten/Motie/2014-12-29-Afdoening-moties-2013-147-2014-20-en-2014-31-mantelzorg-6.pdf" TargetMode="External" /><Relationship Id="rId175" Type="http://schemas.openxmlformats.org/officeDocument/2006/relationships/hyperlink" Target="https://raad.ridderkerk.nl//Documenten/Motie/2015-07-03-Afdoening-motie-2014-21-Privacy-convenant-Sociaal-Domein-2.pdf" TargetMode="External" /><Relationship Id="rId176" Type="http://schemas.openxmlformats.org/officeDocument/2006/relationships/hyperlink" Target="https://raad.ridderkerk.nl//Documenten/Motie/2016-11-02-RIB-Afdoening-motie-2014-19-Uitdagen-gemeenten-3.pdf" TargetMode="External" /><Relationship Id="rId177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78" Type="http://schemas.openxmlformats.org/officeDocument/2006/relationships/hyperlink" Target="https://raad.ridderkerk.nl//Documenten/Motie/2016-11-02-RIB-Afdoening-motie-2014-19-Toelichting-regeling-3.pdf" TargetMode="External" /><Relationship Id="rId179" Type="http://schemas.openxmlformats.org/officeDocument/2006/relationships/hyperlink" Target="https://raad.ridderkerk.nl//Documenten/Motie/2015-03-20-Afdoeningsmededeling-motie-2014-25-avondopenstelling-afvalaanbiedstation-2.pdf" TargetMode="External" /><Relationship Id="rId186" Type="http://schemas.openxmlformats.org/officeDocument/2006/relationships/hyperlink" Target="https://raad.ridderkerk.nl//Documenten/Motie/2015-01-29-Afdoeningsmededeling-motie-2014-27-overdekte-wachtplaats-begraafplaats-2.pdf" TargetMode="External" /><Relationship Id="rId187" Type="http://schemas.openxmlformats.org/officeDocument/2006/relationships/hyperlink" Target="https://raad.ridderkerk.nl//Documenten/Motie/2015-10-28-Afdoeningsbrief-motie-2014-17-Pilot-nul-op-de-meter-woning-4.pdf" TargetMode="External" /><Relationship Id="rId188" Type="http://schemas.openxmlformats.org/officeDocument/2006/relationships/hyperlink" Target="https://raad.ridderkerk.nl//Documenten/Motie/2015-04-03-Afdoening-motie-2014-6-Stichting-Bram-Ridderkerk-2.pdf" TargetMode="External" /><Relationship Id="rId189" Type="http://schemas.openxmlformats.org/officeDocument/2006/relationships/hyperlink" Target="https://raad.ridderkerk.nl//Documenten/Motie/2015-04-17-Afdoening-motie-2014-23-Afvalscheiding-en-inzameling-Ridderkerk-2.pdf" TargetMode="External" /><Relationship Id="rId19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91" Type="http://schemas.openxmlformats.org/officeDocument/2006/relationships/hyperlink" Target="https://raad.ridderkerk.nl//Documenten/Motie/2015-03-17-Afdoening-motie-2014-22-subsidie-Kledingbank-2.pdf" TargetMode="External" /><Relationship Id="rId192" Type="http://schemas.openxmlformats.org/officeDocument/2006/relationships/hyperlink" Target="https://raad.ridderkerk.nl//Documenten/Motie/2014-12-29-Afdoening-moties-2013-147-2014-20-en-2014-31-mantelzorg-7.pdf" TargetMode="External" /><Relationship Id="rId193" Type="http://schemas.openxmlformats.org/officeDocument/2006/relationships/hyperlink" Target="https://raad.ridderkerk.nl//Documenten/Motie/2015-12-18-Afdoeningsbrief-motie-2014-24-BuitenBeter-app-2.pdf" TargetMode="External" /><Relationship Id="rId19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9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9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9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98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99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00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01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02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03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04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05" Type="http://schemas.openxmlformats.org/officeDocument/2006/relationships/hyperlink" Target="https://raad.ridderkerk.nl//Documenten/Motie/2018-01-11-RIB-Voortgang-motie-sociale-kaart-2014-001-5.pdf" TargetMode="External" /><Relationship Id="rId206" Type="http://schemas.openxmlformats.org/officeDocument/2006/relationships/hyperlink" Target="https://raad.ridderkerk.nl//Documenten/Motie/2017-11-10-RIB-Stand-van-zaken-openstaande-moties-5.pdf" TargetMode="External" /><Relationship Id="rId207" Type="http://schemas.openxmlformats.org/officeDocument/2006/relationships/hyperlink" Target="https://raad.ridderkerk.nl//Documenten/Motie/2017-11-10-RIB-Stand-van-zaken-openstaande-moties-overzicht-5.pdf" TargetMode="External" /><Relationship Id="rId208" Type="http://schemas.openxmlformats.org/officeDocument/2006/relationships/hyperlink" Target="https://raad.ridderkerk.nl//Documenten/Motie/2015-01-29-Voortgangsbrief-moties-2014-1-en-2014-2-5.pdf" TargetMode="External" /><Relationship Id="rId209" Type="http://schemas.openxmlformats.org/officeDocument/2006/relationships/hyperlink" Target="https://raad.ridderkerk.nl//Documenten/Motie/2015-01-29-Voortgangsbrief-moties-2014-1-en-2014-2-6.pdf" TargetMode="External" /><Relationship Id="rId210" Type="http://schemas.openxmlformats.org/officeDocument/2006/relationships/hyperlink" Target="https://raad.ridderkerk.nl//Documenten/Motie/2014-12-29-Afdoening-motie-2014-166-begeleiding-vrijwilligers-in-de-jeugdhulp-2.pdf" TargetMode="External" /><Relationship Id="rId211" Type="http://schemas.openxmlformats.org/officeDocument/2006/relationships/hyperlink" Target="https://raad.ridderkerk.nl//Documenten/Motie/2014-12-29-Afdoening-moties-2013-147-2014-20-en-2014-31-mantelzorg-8.pdf" TargetMode="External" /><Relationship Id="rId212" Type="http://schemas.openxmlformats.org/officeDocument/2006/relationships/hyperlink" Target="https://raad.ridderkerk.nl//Documenten/Motie/2014-07-18-Afdoening-motie-2013-149-Mentor-doelgroepen-Wmo-zonder-eigen-netwerk-3.pdf" TargetMode="External" /><Relationship Id="rId213" Type="http://schemas.openxmlformats.org/officeDocument/2006/relationships/hyperlink" Target="https://raad.ridderkerk.nl//Documenten/Motie/2017-10-11-Afdoening-motie-2013-156-Werkagenda-drierivierenpunt-6.pdf" TargetMode="External" /><Relationship Id="rId214" Type="http://schemas.openxmlformats.org/officeDocument/2006/relationships/hyperlink" Target="https://raad.ridderkerk.nl//Documenten/Motie/2017-10-11-Afdoening-motie-2013-156-Werkagenda-drierivierenpunt-agenda-6.pdf" TargetMode="External" /><Relationship Id="rId215" Type="http://schemas.openxmlformats.org/officeDocument/2006/relationships/hyperlink" Target="https://raad.ridderkerk.nl//Documenten/Motie/2014-02-04-RIB-samenwerkingsafspraken-woningmarkt-8.pdf" TargetMode="External" /><Relationship Id="rId216" Type="http://schemas.openxmlformats.org/officeDocument/2006/relationships/hyperlink" Target="https://raad.ridderkerk.nl//Documenten/Motie/2014-11-19-Afdoening-motie-2013-153-budgetbeheer-3.pdf" TargetMode="External" /><Relationship Id="rId217" Type="http://schemas.openxmlformats.org/officeDocument/2006/relationships/hyperlink" Target="https://raad.ridderkerk.nl//Documenten/Motie/2015-02-20-Afdoeningsmededeling-motie-2013-143-vrijwilligerswerk-2.pdf" TargetMode="External" /><Relationship Id="rId218" Type="http://schemas.openxmlformats.org/officeDocument/2006/relationships/hyperlink" Target="https://raad.ridderkerk.nl//Documenten/Motie/2015-02-20-Afdoeningsmededeling-motie-2013-143-vrijwilligerswerk-bijlage-2.pdf" TargetMode="External" /><Relationship Id="rId219" Type="http://schemas.openxmlformats.org/officeDocument/2006/relationships/hyperlink" Target="https://raad.ridderkerk.nl//Documenten/Motie/2013-12-13-Eerste-reactie-moties-bij-Begrotingsraad-9.pdf" TargetMode="External" /><Relationship Id="rId220" Type="http://schemas.openxmlformats.org/officeDocument/2006/relationships/hyperlink" Target="https://raad.ridderkerk.nl//Documenten/Motie/2015-09-02-Afdoening-motie-2013-139-behoud-maatschappelijke-stages-2.pdf" TargetMode="External" /><Relationship Id="rId221" Type="http://schemas.openxmlformats.org/officeDocument/2006/relationships/hyperlink" Target="https://raad.ridderkerk.nl//Documenten/Motie/2013-12-13-Eerste-reactie-moties-bij-Begrotingsraad-10.pdf" TargetMode="External" /><Relationship Id="rId222" Type="http://schemas.openxmlformats.org/officeDocument/2006/relationships/hyperlink" Target="https://raad.ridderkerk.nl//Documenten/Motie/2014-03-05-afdoening-motie-2013-157-4.pdf" TargetMode="External" /><Relationship Id="rId223" Type="http://schemas.openxmlformats.org/officeDocument/2006/relationships/hyperlink" Target="https://raad.ridderkerk.nl//Documenten/Motie/2014-01-02-Afdoening-motie-2013-158-Aanloopproblemen-kledingbank-3.pdf" TargetMode="External" /><Relationship Id="rId224" Type="http://schemas.openxmlformats.org/officeDocument/2006/relationships/hyperlink" Target="https://raad.ridderkerk.nl//Documenten/Motie/2013-12-13-Eerste-reactie-moties-bij-Begrotingsraad-11.pdf" TargetMode="External" /><Relationship Id="rId225" Type="http://schemas.openxmlformats.org/officeDocument/2006/relationships/hyperlink" Target="https://raad.ridderkerk.nl//Documenten/Motie/2014-06-13-Afdoening-motie-2013-145-huur-scouting-2.pdf" TargetMode="External" /><Relationship Id="rId226" Type="http://schemas.openxmlformats.org/officeDocument/2006/relationships/hyperlink" Target="https://raad.ridderkerk.nl//Documenten/Motie/2013-12-13-RIB-nader-onderzoek-Koningsplein-2-5-Koninginneweg-150-en-Genestetstraat-2-3.pdf" TargetMode="External" /><Relationship Id="rId227" Type="http://schemas.openxmlformats.org/officeDocument/2006/relationships/hyperlink" Target="https://raad.ridderkerk.nl//Documenten/Motie/Afdoeningsbrief-moties-134-135-136-en-137-4.pdf" TargetMode="External" /><Relationship Id="rId234" Type="http://schemas.openxmlformats.org/officeDocument/2006/relationships/hyperlink" Target="https://raad.ridderkerk.nl//Documenten/Motie/2013-12-18-RIB-Minimaregelingen-3.pdf" TargetMode="External" /><Relationship Id="rId235" Type="http://schemas.openxmlformats.org/officeDocument/2006/relationships/hyperlink" Target="https://raad.ridderkerk.nl//Documenten/Motie/2013-12-18-bijlage-Minimaregelingen-computerproject-3.pdf" TargetMode="External" /><Relationship Id="rId236" Type="http://schemas.openxmlformats.org/officeDocument/2006/relationships/hyperlink" Target="https://raad.ridderkerk.nl//Documenten/Motie/2014-01-10-Afdoening-motie-2013-128-veiligheid-op-straat-6.pdf" TargetMode="External" /><Relationship Id="rId237" Type="http://schemas.openxmlformats.org/officeDocument/2006/relationships/hyperlink" Target="https://raad.ridderkerk.nl//Documenten/Motie/Afdoeningsbrief-motie-2013-115-speelplaatsen-3.pdf" TargetMode="External" /><Relationship Id="rId238" Type="http://schemas.openxmlformats.org/officeDocument/2006/relationships/hyperlink" Target="https://raad.ridderkerk.nl//Documenten/Motie/2014-05-01-Afdoeningsmededeling-motie-2013-117-Fairtrade-3.pdf" TargetMode="External" /><Relationship Id="rId239" Type="http://schemas.openxmlformats.org/officeDocument/2006/relationships/hyperlink" Target="https://raad.ridderkerk.nl//Documenten/Motie/2014-02-04-Afdoening-motie-2013-116-elektrische-laadpalen-4.pdf" TargetMode="External" /><Relationship Id="rId240" Type="http://schemas.openxmlformats.org/officeDocument/2006/relationships/hyperlink" Target="https://raad.ridderkerk.nl//Documenten/Motie/2015-01-22-Afdoening-motie-2013-122-fietspad-Salem-2.pdf" TargetMode="External" /><Relationship Id="rId241" Type="http://schemas.openxmlformats.org/officeDocument/2006/relationships/hyperlink" Target="https://raad.ridderkerk.nl//Documenten/Motie/Afdoeningsbrief-motie-2013-109-betaald-parkeren-3.pdf" TargetMode="External" /><Relationship Id="rId242" Type="http://schemas.openxmlformats.org/officeDocument/2006/relationships/hyperlink" Target="https://raad.ridderkerk.nl//Documenten/Motie/2013-11-21-afdoeningsbrief-motie-2013-114-ophalen-plastic-afval-2.pdf" TargetMode="External" /><Relationship Id="rId243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44" Type="http://schemas.openxmlformats.org/officeDocument/2006/relationships/hyperlink" Target="https://raad.ridderkerk.nl//Documenten/Motie/2013-08-08-afdoeningsbrief-motie-2013-106-2.pdf" TargetMode="External" /><Relationship Id="rId245" Type="http://schemas.openxmlformats.org/officeDocument/2006/relationships/hyperlink" Target="https://raad.ridderkerk.nl//Documenten/Motie/Afhandeling-openstaande-moties-raadsperiode-2010-2014-16.pdf" TargetMode="External" /><Relationship Id="rId246" Type="http://schemas.openxmlformats.org/officeDocument/2006/relationships/hyperlink" Target="https://raad.ridderkerk.nl//Documenten/Motie/2013-03-07-RIB-Aanpak-jeugdwerkloosheid-2.pdf" TargetMode="External" /><Relationship Id="rId247" Type="http://schemas.openxmlformats.org/officeDocument/2006/relationships/hyperlink" Target="https://raad.ridderkerk.nl//Documenten/Motie/2015-04-24-afdoeningsbrief-motie-2012-94-Duurzaamheidsprijs-2.pdf" TargetMode="External" /><Relationship Id="rId248" Type="http://schemas.openxmlformats.org/officeDocument/2006/relationships/hyperlink" Target="https://raad.ridderkerk.nl//Documenten/Motie/2013-11-29-motie-2012-91-Bezuinigingsvoorstel-vluchtelingenwerk-1.pdf" TargetMode="External" /><Relationship Id="rId249" Type="http://schemas.openxmlformats.org/officeDocument/2006/relationships/hyperlink" Target="https://raad.ridderkerk.nl//Documenten/Motie/2013-11-29-motie-2012-91-bijlage-1.pdf" TargetMode="External" /><Relationship Id="rId250" Type="http://schemas.openxmlformats.org/officeDocument/2006/relationships/hyperlink" Target="https://raad.ridderkerk.nl//Documenten/Motie/Brief-GRNR-over-instellen-overleggroep-met-bewoners-en-bedrijven-4.pdf" TargetMode="External" /><Relationship Id="rId251" Type="http://schemas.openxmlformats.org/officeDocument/2006/relationships/hyperlink" Target="https://raad.ridderkerk.nl//Documenten/Motie/2013-11-13-Brief-van-DB-GRNR-inzake-motie-2012-98-4.pdf" TargetMode="External" /><Relationship Id="rId252" Type="http://schemas.openxmlformats.org/officeDocument/2006/relationships/hyperlink" Target="https://raad.ridderkerk.nl//Documenten/Motie/2011-12-15-Afdoeningsmededeling-motie-2011-67-Van-Hoornestraat-Reijerweg-bijlage-1.pdf" TargetMode="External" /><Relationship Id="rId253" Type="http://schemas.openxmlformats.org/officeDocument/2006/relationships/hyperlink" Target="https://raad.ridderkerk.nl//Documenten/Motie/2011-12-15-Afdoening-motie-2011-67-Van-Hoornestraat-Reijerweg-1.pdf" TargetMode="External" /><Relationship Id="rId254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55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56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57" Type="http://schemas.openxmlformats.org/officeDocument/2006/relationships/hyperlink" Target="https://raad.ridderkerk.nl//Documenten/Motie/2012-05-10-RIB-rapport-Groen-voor-Lucht-brief-2.pdf" TargetMode="External" /><Relationship Id="rId258" Type="http://schemas.openxmlformats.org/officeDocument/2006/relationships/hyperlink" Target="https://raad.ridderkerk.nl//Documenten/Motie/2012-06-20-Afdoening-motie-2011-80-inzake-stapeling-bezuinigingen-1.pdf" TargetMode="External" /><Relationship Id="rId259" Type="http://schemas.openxmlformats.org/officeDocument/2006/relationships/hyperlink" Target="https://raad.ridderkerk.nl//Documenten/Motie/2014-03-05-afhandeling-openstaande-moties-raadsperiode-2010-2014-9.pdf" TargetMode="External" /><Relationship Id="rId260" Type="http://schemas.openxmlformats.org/officeDocument/2006/relationships/hyperlink" Target="https://raad.ridderkerk.nl//Documenten/Motie/2014-04-04-Afdoeningsmededeling-motie-2010-39-Daadwerkelijk-in-de-buurt-dag-3.pdf" TargetMode="External" /><Relationship Id="rId261" Type="http://schemas.openxmlformats.org/officeDocument/2006/relationships/hyperlink" Target="https://raad.ridderkerk.nl//Documenten/Motie/2013-09-05-Afdoeningsmededeling-motie-2011-53-3.pdf" TargetMode="External" /><Relationship Id="rId262" Type="http://schemas.openxmlformats.org/officeDocument/2006/relationships/hyperlink" Target="https://raad.ridderkerk.nl//Documenten/Motie/2014-03-05-afhandeling-openstaande-moties-raadsperiode-2010-2014-11.pdf" TargetMode="External" /><Relationship Id="rId263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64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